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iovana Luna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espanhol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81.374.501-65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564847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iovana Luna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81.374.501-65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